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26C" w:rsidRPr="00ED6C62" w:rsidRDefault="0075426C" w:rsidP="00ED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72390</wp:posOffset>
            </wp:positionV>
            <wp:extent cx="685800" cy="80962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426C" w:rsidRPr="00ED6C62" w:rsidRDefault="0075426C" w:rsidP="00ED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426C" w:rsidRPr="00ED6C62" w:rsidRDefault="0075426C" w:rsidP="00ED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426C" w:rsidRPr="00ED6C62" w:rsidRDefault="0075426C" w:rsidP="00ED6C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426C" w:rsidRPr="001832BC" w:rsidRDefault="001832BC" w:rsidP="00ED6C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32BC">
        <w:rPr>
          <w:rFonts w:ascii="Times New Roman" w:hAnsi="Times New Roman" w:cs="Times New Roman"/>
          <w:b/>
          <w:sz w:val="26"/>
          <w:szCs w:val="26"/>
        </w:rPr>
        <w:t>АДМИНИСТРАЦИЯ СЕЛЬСКОГО ПОСЕЛЕНИЯ ДУРОВСКИЙ СЕЛЬСОВЕТ</w:t>
      </w:r>
    </w:p>
    <w:p w:rsidR="0075426C" w:rsidRPr="001832BC" w:rsidRDefault="0075426C" w:rsidP="00ED6C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32BC"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 w:rsidRPr="001832B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75426C" w:rsidRPr="00ED6C62" w:rsidRDefault="0075426C" w:rsidP="00ED6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2BC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1832BC" w:rsidRDefault="001832BC" w:rsidP="00183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2BC" w:rsidRPr="00F34438" w:rsidRDefault="001832BC" w:rsidP="001832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443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75426C" w:rsidRPr="00ED6C62" w:rsidRDefault="0075426C" w:rsidP="00ED6C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5426C" w:rsidRPr="00ED6C62" w:rsidRDefault="0075426C" w:rsidP="00ED6C62">
      <w:pPr>
        <w:tabs>
          <w:tab w:val="left" w:pos="65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6C62">
        <w:rPr>
          <w:rFonts w:ascii="Times New Roman" w:hAnsi="Times New Roman" w:cs="Times New Roman"/>
          <w:sz w:val="28"/>
          <w:szCs w:val="28"/>
        </w:rPr>
        <w:t xml:space="preserve"> 2</w:t>
      </w:r>
      <w:r w:rsidR="001832BC">
        <w:rPr>
          <w:rFonts w:ascii="Times New Roman" w:hAnsi="Times New Roman" w:cs="Times New Roman"/>
          <w:sz w:val="28"/>
          <w:szCs w:val="28"/>
        </w:rPr>
        <w:t>9</w:t>
      </w:r>
      <w:r w:rsidRPr="00ED6C62">
        <w:rPr>
          <w:rFonts w:ascii="Times New Roman" w:hAnsi="Times New Roman" w:cs="Times New Roman"/>
          <w:sz w:val="28"/>
          <w:szCs w:val="28"/>
        </w:rPr>
        <w:t xml:space="preserve">.04.2020                    </w:t>
      </w:r>
      <w:r w:rsidR="001832B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D6C62">
        <w:rPr>
          <w:rFonts w:ascii="Times New Roman" w:hAnsi="Times New Roman" w:cs="Times New Roman"/>
          <w:sz w:val="28"/>
          <w:szCs w:val="28"/>
        </w:rPr>
        <w:t xml:space="preserve">  </w:t>
      </w:r>
      <w:r w:rsidR="001832B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832B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1832BC">
        <w:rPr>
          <w:rFonts w:ascii="Times New Roman" w:hAnsi="Times New Roman" w:cs="Times New Roman"/>
          <w:sz w:val="28"/>
          <w:szCs w:val="28"/>
        </w:rPr>
        <w:t>урово</w:t>
      </w:r>
      <w:r w:rsidRPr="00ED6C6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832B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832BC">
        <w:rPr>
          <w:rFonts w:ascii="Times New Roman" w:hAnsi="Times New Roman" w:cs="Times New Roman"/>
          <w:sz w:val="28"/>
          <w:szCs w:val="28"/>
        </w:rPr>
        <w:t xml:space="preserve">№ </w:t>
      </w:r>
      <w:r w:rsidR="001832BC" w:rsidRPr="001832BC">
        <w:rPr>
          <w:rFonts w:ascii="Times New Roman" w:hAnsi="Times New Roman" w:cs="Times New Roman"/>
          <w:sz w:val="28"/>
          <w:szCs w:val="28"/>
        </w:rPr>
        <w:t>2</w:t>
      </w:r>
      <w:r w:rsidRPr="001832BC">
        <w:rPr>
          <w:rFonts w:ascii="Times New Roman" w:hAnsi="Times New Roman" w:cs="Times New Roman"/>
          <w:sz w:val="28"/>
          <w:szCs w:val="28"/>
        </w:rPr>
        <w:t>1</w:t>
      </w:r>
    </w:p>
    <w:p w:rsidR="0075426C" w:rsidRPr="00ED6C62" w:rsidRDefault="0075426C" w:rsidP="00ED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426C" w:rsidRPr="00ED6C62" w:rsidRDefault="0075426C" w:rsidP="00ED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426C" w:rsidRPr="00ED6C62" w:rsidRDefault="007E3767" w:rsidP="00ED6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 Порядк</w:t>
      </w:r>
      <w:r w:rsidR="0075426C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оставления проекта</w:t>
      </w:r>
      <w:r w:rsidR="00DB644D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бю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жета </w:t>
      </w:r>
      <w:r w:rsidR="00DB644D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1832B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уров</w:t>
      </w:r>
      <w:r w:rsidR="00DB644D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кий</w:t>
      </w:r>
      <w:proofErr w:type="spellEnd"/>
      <w:r w:rsidR="00DB644D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Добринского</w:t>
      </w:r>
      <w:proofErr w:type="spellEnd"/>
      <w:r w:rsidR="00DB644D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района 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а 20</w:t>
      </w:r>
      <w:r w:rsidR="005B2B2E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62432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662432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76602A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662432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2E7B3C" w:rsidRPr="00ED6C62" w:rsidRDefault="002E7B3C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832BC" w:rsidRPr="001832BC" w:rsidRDefault="007E3767" w:rsidP="001832B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оответствии с решением Совета депутатов</w:t>
      </w:r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1832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ровский</w:t>
      </w:r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1832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1</w:t>
      </w:r>
      <w:r w:rsidR="001832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1832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1832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6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рс  </w:t>
      </w:r>
      <w:r w:rsidR="003364C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 w:rsidR="001832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нятии Положения «О 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ном процессе</w:t>
      </w:r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1832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ров</w:t>
      </w:r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» </w:t>
      </w:r>
      <w:r w:rsidR="001832BC" w:rsidRPr="001832B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с изменениями, внесенными решениями №74-рс от</w:t>
      </w:r>
      <w:r w:rsidR="001832B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832BC" w:rsidRPr="001832B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6.12.2011, №91-рс от 16.04.2012, №124-рс от 15.02.2013, №136-рс от 05.08.2013,</w:t>
      </w:r>
      <w:r w:rsidR="001832B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832BC" w:rsidRPr="001832B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№143б-рс от 13.09.2013, №145-рс от 10.10.2013, №170а-рс от 08.04.2014, №172-рс от</w:t>
      </w:r>
      <w:proofErr w:type="gramEnd"/>
    </w:p>
    <w:p w:rsidR="001832BC" w:rsidRPr="001832BC" w:rsidRDefault="001832BC" w:rsidP="001832B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1832B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07.05.2014, №186-рс от 10.11.2014, №10-рс от 27.10.2015, №48-рс от 05.07.2016,</w:t>
      </w:r>
    </w:p>
    <w:p w:rsidR="007E3767" w:rsidRPr="00ED6C62" w:rsidRDefault="001832BC" w:rsidP="001832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832B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№85-рс от 08.08.2017, №100-рс от 22.11.2017),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3767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ров</w:t>
      </w:r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End"/>
    </w:p>
    <w:p w:rsidR="002E7B3C" w:rsidRPr="00ED6C62" w:rsidRDefault="002E7B3C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 w:rsidR="002E7B3C" w:rsidRPr="00ED6C62" w:rsidRDefault="002E7B3C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Утвердить Порядок составления проекта</w:t>
      </w:r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1832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ров</w:t>
      </w:r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DB644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20</w:t>
      </w:r>
      <w:r w:rsidR="005B2B2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66243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66243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76602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66243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355AC7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32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</w:t>
      </w:r>
      <w:r w:rsidR="0075426C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75426C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75426C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832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ршему специалисту 1 разряда 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рок до 1 июля</w:t>
      </w:r>
      <w:r w:rsidR="00B86881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еспечить представление информации от главных администраторов доходов бюджетов, для формирования проекта </w:t>
      </w:r>
      <w:r w:rsidR="00B86881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на 20</w:t>
      </w:r>
      <w:r w:rsidR="005B2B2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66243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</w:t>
      </w:r>
      <w:r w:rsidR="0076602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66243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</w:t>
      </w:r>
      <w:r w:rsidR="0076602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2</w:t>
      </w:r>
      <w:r w:rsidR="0066243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="001832B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426C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ложени</w:t>
      </w:r>
      <w:r w:rsidR="0075426C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75426C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2432" w:rsidRPr="00ED6C62" w:rsidRDefault="00AC1BF4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="007E3767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243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фициального обнародования.</w:t>
      </w:r>
    </w:p>
    <w:p w:rsidR="007F0532" w:rsidRPr="00ED6C62" w:rsidRDefault="00662432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Контроль за исполнение настоящего постановления оставляю за собой. </w:t>
      </w:r>
    </w:p>
    <w:p w:rsidR="007F0532" w:rsidRPr="00ED6C62" w:rsidRDefault="007F0532" w:rsidP="00ED6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</w:p>
    <w:p w:rsidR="00372449" w:rsidRPr="00ED6C62" w:rsidRDefault="00372449" w:rsidP="00ED6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7E3767" w:rsidRPr="00ED6C62" w:rsidRDefault="001832BC" w:rsidP="00ED6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уров</w:t>
      </w:r>
      <w:r w:rsidR="00372449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372449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7E3767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372449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="007E3767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.</w:t>
      </w:r>
      <w:r w:rsidR="00372449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одяков</w:t>
      </w:r>
      <w:proofErr w:type="spellEnd"/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832BC" w:rsidRDefault="001832BC" w:rsidP="001832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5426C" w:rsidRPr="00ED6C62" w:rsidRDefault="0075426C" w:rsidP="001832B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r w:rsidRPr="00ED6C62">
        <w:rPr>
          <w:rFonts w:ascii="Times New Roman" w:hAnsi="Times New Roman" w:cs="Times New Roman"/>
          <w:sz w:val="20"/>
          <w:szCs w:val="28"/>
          <w:lang w:eastAsia="ru-RU"/>
        </w:rPr>
        <w:t>Приложение 1</w:t>
      </w:r>
    </w:p>
    <w:p w:rsidR="0075426C" w:rsidRPr="00ED6C62" w:rsidRDefault="0075426C" w:rsidP="00ED6C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r w:rsidRPr="00ED6C62">
        <w:rPr>
          <w:rFonts w:ascii="Times New Roman" w:hAnsi="Times New Roman" w:cs="Times New Roman"/>
          <w:sz w:val="20"/>
          <w:szCs w:val="28"/>
          <w:lang w:eastAsia="ru-RU"/>
        </w:rPr>
        <w:t xml:space="preserve">к постановлению </w:t>
      </w:r>
    </w:p>
    <w:p w:rsidR="0075426C" w:rsidRPr="00ED6C62" w:rsidRDefault="0075426C" w:rsidP="00ED6C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r w:rsidRPr="00ED6C62">
        <w:rPr>
          <w:rFonts w:ascii="Times New Roman" w:hAnsi="Times New Roman" w:cs="Times New Roman"/>
          <w:sz w:val="20"/>
          <w:szCs w:val="28"/>
          <w:lang w:eastAsia="ru-RU"/>
        </w:rPr>
        <w:t>администрации сельского поселения</w:t>
      </w:r>
    </w:p>
    <w:p w:rsidR="0075426C" w:rsidRPr="00ED6C62" w:rsidRDefault="001832BC" w:rsidP="00ED6C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0"/>
          <w:szCs w:val="28"/>
          <w:lang w:eastAsia="ru-RU"/>
        </w:rPr>
        <w:t>Дуров</w:t>
      </w:r>
      <w:r w:rsidR="0075426C" w:rsidRPr="00ED6C62">
        <w:rPr>
          <w:rFonts w:ascii="Times New Roman" w:hAnsi="Times New Roman" w:cs="Times New Roman"/>
          <w:sz w:val="20"/>
          <w:szCs w:val="28"/>
          <w:lang w:eastAsia="ru-RU"/>
        </w:rPr>
        <w:t>ский</w:t>
      </w:r>
      <w:proofErr w:type="spellEnd"/>
      <w:r w:rsidR="0075426C" w:rsidRPr="00ED6C62">
        <w:rPr>
          <w:rFonts w:ascii="Times New Roman" w:hAnsi="Times New Roman" w:cs="Times New Roman"/>
          <w:sz w:val="20"/>
          <w:szCs w:val="28"/>
          <w:lang w:eastAsia="ru-RU"/>
        </w:rPr>
        <w:t xml:space="preserve"> сельсовет</w:t>
      </w:r>
    </w:p>
    <w:p w:rsidR="0075426C" w:rsidRPr="00ED6C62" w:rsidRDefault="0075426C" w:rsidP="00ED6C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8"/>
          <w:lang w:eastAsia="ru-RU"/>
        </w:rPr>
      </w:pPr>
      <w:r w:rsidRPr="00ED6C62">
        <w:rPr>
          <w:rFonts w:ascii="Times New Roman" w:hAnsi="Times New Roman" w:cs="Times New Roman"/>
          <w:sz w:val="20"/>
          <w:szCs w:val="28"/>
          <w:lang w:eastAsia="ru-RU"/>
        </w:rPr>
        <w:t xml:space="preserve">№ </w:t>
      </w:r>
      <w:r w:rsidR="001832BC">
        <w:rPr>
          <w:rFonts w:ascii="Times New Roman" w:hAnsi="Times New Roman" w:cs="Times New Roman"/>
          <w:sz w:val="20"/>
          <w:szCs w:val="28"/>
          <w:lang w:eastAsia="ru-RU"/>
        </w:rPr>
        <w:t>2</w:t>
      </w:r>
      <w:r w:rsidRPr="00ED6C62">
        <w:rPr>
          <w:rFonts w:ascii="Times New Roman" w:hAnsi="Times New Roman" w:cs="Times New Roman"/>
          <w:sz w:val="20"/>
          <w:szCs w:val="28"/>
          <w:lang w:eastAsia="ru-RU"/>
        </w:rPr>
        <w:t>1 от 2</w:t>
      </w:r>
      <w:r w:rsidR="001832BC">
        <w:rPr>
          <w:rFonts w:ascii="Times New Roman" w:hAnsi="Times New Roman" w:cs="Times New Roman"/>
          <w:sz w:val="20"/>
          <w:szCs w:val="28"/>
          <w:lang w:eastAsia="ru-RU"/>
        </w:rPr>
        <w:t>9</w:t>
      </w:r>
      <w:r w:rsidRPr="00ED6C62">
        <w:rPr>
          <w:rFonts w:ascii="Times New Roman" w:hAnsi="Times New Roman" w:cs="Times New Roman"/>
          <w:sz w:val="20"/>
          <w:szCs w:val="28"/>
          <w:lang w:eastAsia="ru-RU"/>
        </w:rPr>
        <w:t>.04.2020г.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</w:t>
      </w:r>
    </w:p>
    <w:p w:rsidR="0075426C" w:rsidRPr="00ED6C62" w:rsidRDefault="007E3767" w:rsidP="00ED6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ления  проекта  бюджета</w:t>
      </w:r>
      <w:r w:rsidR="00372449"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1832BC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уров</w:t>
      </w:r>
      <w:r w:rsidR="00372449"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кий</w:t>
      </w:r>
      <w:proofErr w:type="spellEnd"/>
      <w:r w:rsidR="00372449"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на 20</w:t>
      </w:r>
      <w:r w:rsidR="005B2B2E"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662432"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 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  на плановый период 20</w:t>
      </w:r>
      <w:r w:rsidR="0076602A"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662432"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76602A"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 w:rsidR="00662432"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A6219F" w:rsidRPr="00ED6C6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="00AC1BF4" w:rsidRPr="00ED6C6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министрация</w:t>
      </w:r>
      <w:r w:rsidR="00372449" w:rsidRPr="00ED6C6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662432" w:rsidRPr="00ED6C6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1832B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уров</w:t>
      </w:r>
      <w:r w:rsidR="00662432" w:rsidRPr="00ED6C6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ский</w:t>
      </w:r>
      <w:proofErr w:type="spellEnd"/>
      <w:r w:rsidR="00662432" w:rsidRPr="00ED6C62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овет</w:t>
      </w: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20 июля: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гноз поступлений доходов в</w:t>
      </w:r>
      <w:r w:rsidR="0040344F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 </w:t>
      </w:r>
      <w:r w:rsidR="0040344F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  20</w:t>
      </w:r>
      <w:r w:rsidR="005B2B2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 20</w:t>
      </w:r>
      <w:r w:rsidR="00FE16A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E16AD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(далее – на 20</w:t>
      </w:r>
      <w:r w:rsidR="005B2B2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);</w:t>
      </w:r>
    </w:p>
    <w:p w:rsidR="00FE16AD" w:rsidRPr="00ED6C62" w:rsidRDefault="00FE16AD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ет объем дорожного фонда сельского поселения на 20</w:t>
      </w:r>
      <w:r w:rsidR="005B2B2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;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 </w:t>
      </w:r>
      <w:r w:rsidR="0040344F"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5</w:t>
      </w: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августа: 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 расчеты объема бюджетных ассигнований </w:t>
      </w:r>
      <w:r w:rsidR="0040344F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юджета,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исполнение действующих и принимаемых расходных обязательств;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до </w:t>
      </w:r>
      <w:r w:rsidR="0040344F"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01</w:t>
      </w: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  <w:r w:rsidR="0040344F"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я</w:t>
      </w: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: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водит до субъектов бюджетного планирования предельные объемы бюджетных ассигнований 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рабатывает проекты программ муниципальных заимствований и муниципальных гарантий  бюджета</w:t>
      </w:r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1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основные характеристики проекта </w:t>
      </w:r>
      <w:r w:rsidR="0040344F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рассмотрение</w:t>
      </w:r>
      <w:r w:rsidR="0040344F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правлению финансов 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="00BB036A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0 сентября: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атривает несогласованные вопросы по бюджету с субъектами бюджетного планирования;</w:t>
      </w:r>
    </w:p>
    <w:p w:rsidR="004028F6" w:rsidRPr="00ED6C62" w:rsidRDefault="004028F6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ED6C6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до 15 </w:t>
      </w:r>
      <w:r w:rsidR="003A2F04" w:rsidRPr="00ED6C6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октября</w:t>
      </w:r>
      <w:r w:rsidRPr="00ED6C62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4028F6" w:rsidRPr="00ED6C62" w:rsidRDefault="003A2F04" w:rsidP="00ED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sz w:val="28"/>
          <w:szCs w:val="28"/>
          <w:lang w:eastAsia="ru-RU"/>
        </w:rPr>
        <w:t>разрабатывает проект нормативного правового акта администрации сельского поселения об утверждении бюджетного прогноза (изменения бюджетного прогноза) сельского поселения на долгосрочный период</w:t>
      </w:r>
      <w:r w:rsidR="004028F6" w:rsidRPr="00ED6C6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028F6" w:rsidRPr="00ED6C62" w:rsidRDefault="004028F6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до 15 ноября</w:t>
      </w:r>
      <w:r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028F6" w:rsidRPr="00ED6C62" w:rsidRDefault="00AD6135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sz w:val="28"/>
          <w:szCs w:val="28"/>
          <w:lang w:eastAsia="ru-RU"/>
        </w:rPr>
        <w:t>разрабатывает</w:t>
      </w:r>
      <w:r w:rsidR="004028F6"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решения "О бюджете</w:t>
      </w:r>
      <w:r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1832BC">
        <w:rPr>
          <w:rFonts w:ascii="Times New Roman" w:hAnsi="Times New Roman" w:cs="Times New Roman"/>
          <w:sz w:val="28"/>
          <w:szCs w:val="28"/>
          <w:lang w:eastAsia="ru-RU"/>
        </w:rPr>
        <w:t>Дуров</w:t>
      </w:r>
      <w:r w:rsidRPr="00ED6C62">
        <w:rPr>
          <w:rFonts w:ascii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ED6C62">
        <w:rPr>
          <w:rFonts w:ascii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4028F6"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на 20</w:t>
      </w:r>
      <w:r w:rsidR="00E03B1E" w:rsidRPr="00ED6C6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D6C62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028F6"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Pr="00ED6C6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028F6"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Pr="00ED6C6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028F6"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годов" и</w:t>
      </w:r>
      <w:r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вместе с необходимыми документами  и материалами </w:t>
      </w:r>
      <w:r w:rsidR="004028F6"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вносит его</w:t>
      </w:r>
      <w:r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на рассмотрение</w:t>
      </w:r>
      <w:r w:rsidR="004028F6" w:rsidRPr="00ED6C62">
        <w:rPr>
          <w:rFonts w:ascii="Times New Roman" w:hAnsi="Times New Roman" w:cs="Times New Roman"/>
          <w:sz w:val="28"/>
          <w:szCs w:val="28"/>
          <w:lang w:eastAsia="ru-RU"/>
        </w:rPr>
        <w:t xml:space="preserve"> в Совет депутатов сельского поселения.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Субъекты бюджетного планирования представляют в </w:t>
      </w:r>
      <w:r w:rsidR="00AC1BF4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цию сельского поселения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D6135" w:rsidRPr="00ED6C62" w:rsidRDefault="00AD6135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ED6C62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>до 01 июля</w:t>
      </w:r>
    </w:p>
    <w:p w:rsidR="00AD6135" w:rsidRPr="00ED6C62" w:rsidRDefault="00AD6135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ложения по отражению расходов бюджета сельского поселения по целевым статьям в соответствии с утвержденной муниципальной программой сельского поселения;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 августа: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естры действующих расходных обязательств 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AD6135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ы нормативных правовых актов, предусматривающих установление новых расходных обязательств 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AD6135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</w:t>
      </w:r>
      <w:proofErr w:type="gramStart"/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иод</w:t>
      </w:r>
      <w:proofErr w:type="gramEnd"/>
      <w:r w:rsidR="00AD6135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расчеты потребности в бюджетных ассигнованиях на их реализацию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основание потребности в бюджетных ассигнованиях по</w:t>
      </w:r>
      <w:r w:rsidR="00AC1BF4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ующим и принимаемым расходным обязательствам</w:t>
      </w:r>
      <w:r w:rsidR="00AC1BF4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AD6135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7D1B52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выделением объемов средств, необходимых для выполнения условий </w:t>
      </w:r>
      <w:proofErr w:type="spellStart"/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сходных обязательств с</w:t>
      </w:r>
      <w:r w:rsidR="00AC1BF4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ластным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</w:t>
      </w:r>
      <w:r w:rsidR="00AC1BF4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до 1 октября: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предельного объема бюджетных ассигнований </w:t>
      </w:r>
      <w:r w:rsidR="00AC1BF4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BB694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20</w:t>
      </w:r>
      <w:r w:rsidR="00E03B1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FF18EB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="00BB694E"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плановый период </w:t>
      </w: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целевым статьям (муниципальным программам  и </w:t>
      </w:r>
      <w:proofErr w:type="spellStart"/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программным</w:t>
      </w:r>
      <w:proofErr w:type="spellEnd"/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правлениям деятельности), группам видов расходов, разделам, подразделам классификации расходов бюджетов;</w:t>
      </w:r>
    </w:p>
    <w:p w:rsidR="00C27258" w:rsidRPr="00ED6C62" w:rsidRDefault="00C27258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ы изменений в паспорта муниципальных программ сельского поселения;</w:t>
      </w:r>
    </w:p>
    <w:p w:rsidR="007E3767" w:rsidRPr="00ED6C62" w:rsidRDefault="00FF18EB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sz w:val="28"/>
          <w:szCs w:val="28"/>
          <w:lang w:eastAsia="ru-RU"/>
        </w:rPr>
        <w:t>прогнозный объем средств областного бюджета, планируемый к получению в 2021 году и плановом периоде;</w:t>
      </w:r>
    </w:p>
    <w:p w:rsidR="00FF18EB" w:rsidRPr="00ED6C62" w:rsidRDefault="00FF18EB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2B07" w:rsidRPr="00ED6C62" w:rsidRDefault="00A62B07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5D0AC0" w:rsidRPr="00ED6C62" w:rsidRDefault="005D0AC0" w:rsidP="00ED6C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832BC" w:rsidRDefault="001832BC" w:rsidP="00ED6C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</w:p>
    <w:p w:rsidR="001832BC" w:rsidRDefault="001832BC" w:rsidP="00ED6C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</w:p>
    <w:p w:rsidR="001832BC" w:rsidRDefault="001832BC" w:rsidP="00ED6C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</w:p>
    <w:p w:rsidR="001832BC" w:rsidRDefault="001832BC" w:rsidP="00ED6C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</w:p>
    <w:p w:rsidR="001832BC" w:rsidRDefault="001832BC" w:rsidP="00ED6C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</w:p>
    <w:p w:rsidR="00C27258" w:rsidRPr="00ED6C62" w:rsidRDefault="00C27258" w:rsidP="00ED6C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Приложение 2</w:t>
      </w:r>
    </w:p>
    <w:p w:rsidR="00C27258" w:rsidRPr="00ED6C62" w:rsidRDefault="00C27258" w:rsidP="00ED6C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к постановлению </w:t>
      </w:r>
    </w:p>
    <w:p w:rsidR="00C27258" w:rsidRPr="00ED6C62" w:rsidRDefault="00C27258" w:rsidP="00ED6C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администрации сельского поселения</w:t>
      </w:r>
    </w:p>
    <w:p w:rsidR="00C27258" w:rsidRPr="00ED6C62" w:rsidRDefault="00284B12" w:rsidP="00ED6C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/>
          <w:sz w:val="20"/>
          <w:szCs w:val="28"/>
          <w:lang w:eastAsia="ru-RU"/>
        </w:rPr>
      </w:pPr>
      <w:proofErr w:type="spellStart"/>
      <w:r w:rsidRPr="00284B1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Дуров</w:t>
      </w:r>
      <w:r w:rsidR="001832BC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ский</w:t>
      </w:r>
      <w:r w:rsidR="00C27258" w:rsidRPr="00ED6C6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ский</w:t>
      </w:r>
      <w:proofErr w:type="spellEnd"/>
      <w:r w:rsidR="00C27258" w:rsidRPr="00ED6C6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 xml:space="preserve"> сельсовет</w:t>
      </w:r>
    </w:p>
    <w:p w:rsidR="005D717B" w:rsidRPr="00ED6C62" w:rsidRDefault="0075426C" w:rsidP="00ED6C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0"/>
          <w:szCs w:val="24"/>
          <w:lang w:eastAsia="ru-RU"/>
        </w:rPr>
      </w:pPr>
      <w:r w:rsidRPr="00ED6C6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№</w:t>
      </w:r>
      <w:r w:rsidR="001832BC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2</w:t>
      </w:r>
      <w:r w:rsidRPr="00ED6C6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1 от 2</w:t>
      </w:r>
      <w:r w:rsidR="00284B1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9</w:t>
      </w:r>
      <w:r w:rsidRPr="00ED6C62">
        <w:rPr>
          <w:rFonts w:ascii="Times New Roman" w:hAnsi="Times New Roman" w:cs="Times New Roman"/>
          <w:color w:val="000000"/>
          <w:sz w:val="20"/>
          <w:szCs w:val="28"/>
          <w:lang w:eastAsia="ru-RU"/>
        </w:rPr>
        <w:t>.04.2020г.</w:t>
      </w:r>
    </w:p>
    <w:p w:rsidR="005D717B" w:rsidRPr="00ED6C62" w:rsidRDefault="005D717B" w:rsidP="00ED6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7E3767" w:rsidRPr="00ED6C62" w:rsidRDefault="007E3767" w:rsidP="00ED6C6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Я,</w:t>
      </w:r>
    </w:p>
    <w:p w:rsidR="0075426C" w:rsidRPr="00ED6C62" w:rsidRDefault="007E3767" w:rsidP="00ED6C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пред</w:t>
      </w:r>
      <w:r w:rsidR="00ED6C62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тавляемая</w:t>
      </w:r>
      <w:proofErr w:type="gramEnd"/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лавными администраторами доходов бюджета </w:t>
      </w:r>
      <w:r w:rsidR="005D717B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, </w:t>
      </w:r>
      <w:r w:rsidR="006C3B7E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C3B7E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администрацию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C3B7E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для формирования проекта </w:t>
      </w:r>
      <w:r w:rsidR="006C3B7E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местного 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бю</w:t>
      </w:r>
      <w:r w:rsidR="00A872AB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джета 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на 20</w:t>
      </w:r>
      <w:r w:rsidR="00E03B1E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F18EB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 </w:t>
      </w:r>
    </w:p>
    <w:p w:rsidR="007E3767" w:rsidRPr="00ED6C62" w:rsidRDefault="007E3767" w:rsidP="00ED6C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и на плановый период 20</w:t>
      </w:r>
      <w:r w:rsidR="00C27258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FF18EB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27258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и 202</w:t>
      </w:r>
      <w:r w:rsidR="00FF18EB"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ED6C62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ов</w:t>
      </w:r>
    </w:p>
    <w:p w:rsidR="007E3767" w:rsidRPr="00ED6C62" w:rsidRDefault="007E3767" w:rsidP="00ED6C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55C7" w:rsidRPr="00ED6C62" w:rsidRDefault="00FB55C7" w:rsidP="00ED6C62">
      <w:pPr>
        <w:spacing w:after="0" w:line="240" w:lineRule="auto"/>
        <w:rPr>
          <w:rFonts w:ascii="Times New Roman" w:hAnsi="Times New Roman" w:cs="Times New Roman"/>
          <w:vanish/>
        </w:rPr>
      </w:pPr>
    </w:p>
    <w:tbl>
      <w:tblPr>
        <w:tblW w:w="10491" w:type="dxa"/>
        <w:tblInd w:w="-35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5812"/>
        <w:gridCol w:w="1843"/>
        <w:gridCol w:w="2268"/>
      </w:tblGrid>
      <w:tr w:rsidR="0075426C" w:rsidRPr="00ED6C62" w:rsidTr="0075426C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426C" w:rsidRPr="00ED6C62" w:rsidRDefault="0075426C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5426C" w:rsidRPr="00ED6C62" w:rsidRDefault="0075426C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26C" w:rsidRPr="00ED6C62" w:rsidRDefault="0075426C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426C" w:rsidRPr="00ED6C62" w:rsidRDefault="0075426C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75426C" w:rsidRPr="00ED6C62" w:rsidTr="0075426C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426C" w:rsidRPr="00ED6C62" w:rsidRDefault="0075426C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426C" w:rsidRPr="00ED6C62" w:rsidRDefault="0075426C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налогов,  </w:t>
            </w:r>
            <w:proofErr w:type="spellStart"/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ируемых</w:t>
            </w:r>
            <w:proofErr w:type="spellEnd"/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овыми органа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26C" w:rsidRPr="00ED6C62" w:rsidRDefault="0075426C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1, 2022, 2023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426C" w:rsidRPr="00ED6C62" w:rsidRDefault="0075426C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ФНС России №1          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Липецкой области</w:t>
            </w:r>
          </w:p>
        </w:tc>
      </w:tr>
      <w:tr w:rsidR="000232A7" w:rsidRPr="00ED6C62" w:rsidTr="0075426C">
        <w:trPr>
          <w:cantSplit/>
          <w:trHeight w:val="7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ED6C62" w:rsidRDefault="00CA723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ED6C62" w:rsidRDefault="000232A7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ноз социально-экономического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развития </w:t>
            </w:r>
            <w:r w:rsidR="006C3B7E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ED6C62" w:rsidRDefault="000232A7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3B1E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18E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F37A29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18E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3B1E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F18E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32A7" w:rsidRPr="00ED6C62" w:rsidRDefault="00CA723E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ED6C62" w:rsidRDefault="00CA723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0232A7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ED6C62" w:rsidRDefault="000232A7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фонда заработной платы  </w:t>
            </w:r>
            <w:r w:rsidR="002D3B1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 w:rsidR="002D3B1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ED6C62" w:rsidRDefault="000232A7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E03B1E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18E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F37A29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18E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03B1E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F18E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2A7" w:rsidRPr="00ED6C62" w:rsidRDefault="000232A7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232A7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32A7" w:rsidRPr="00ED6C62" w:rsidRDefault="00CA723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32A7" w:rsidRPr="00ED6C62" w:rsidRDefault="000232A7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фонда заработной платы  </w:t>
            </w:r>
            <w:r w:rsidR="002D3B1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сельскому поселению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ED6C62" w:rsidRDefault="000232A7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F18E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2A7" w:rsidRPr="00ED6C62" w:rsidRDefault="000232A7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я арендной  платы за землю после разграничения государственной   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бственности на землю с соответствующими обоснованиями   с учетом земель, находящихся в собственности сельского поселения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FF18E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F18E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FF18E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</w:tr>
      <w:tr w:rsidR="000232A7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ED6C62" w:rsidRDefault="00CA723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="000232A7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ED6C62" w:rsidRDefault="000232A7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поступления арендной платы за землю после разграничения государственной   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собственности на землю с соответствующими обоснованиями   с учетом земель, находящихся в собственности </w:t>
            </w:r>
            <w:r w:rsidR="002D3B1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ED6C62" w:rsidRDefault="000232A7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FF18E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32A7" w:rsidRPr="00ED6C62" w:rsidRDefault="000232A7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поступлений от продажи земельных участков, находящихся в муниципальной    собственности.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232A7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32A7" w:rsidRPr="00ED6C62" w:rsidRDefault="00CA723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  <w:r w:rsidR="000232A7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32A7" w:rsidRPr="00ED6C62" w:rsidRDefault="000232A7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поступлений от продажи земельных участков, находящихся в  муниципальной    собственности</w:t>
            </w:r>
            <w:r w:rsidR="002D3B1B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ED6C62" w:rsidRDefault="00F37A29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0232A7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2A7" w:rsidRPr="00ED6C62" w:rsidRDefault="000232A7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находящегося в оперативном управлении органов местного самоуправления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сдачи в аренду имущества, находящегося в оперативном управлении органов местного самоуправления   и созданных ими учреждений (за исключением имущества бюджетных и автономных учреждений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2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сдачи в аренду имущества, составляющего  казну сельского поселения (за исключением земельных участков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сдачи в аренду имущества, составляющего  казну поселения (за исключением земельных участков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мущества, находящегося в оперативном управлении учреждений, находящихся в ведении органов местного самоуправления поселений (за исключением имущества 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 202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 доходов от реализации имущества, находящегося в оперативном управлении учреждений, находящихся в ведении  органов местного самоуправления поселений (за исключением имущества бюджетных и автономных учреждений), в части реализации основных средств по указанному имуще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имущества, находящегося в оперативном управлении учреждений,  находящихся в ведении органов местного самоуправления поселений (за исключением имущества 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 202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ка доходов от реализации имущества, находящегося в оперативном управлении учреждений,  находящихся в ведении  органов местного самоуправления поселений (за исключением имущества  бюджетных и автономных учреждений), в части реализации материальных запасов по указанному имуще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A1162C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  <w:r w:rsidR="00E03B1E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 202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муниципальных унитарных предприятий, в т.ч. казенных) в части реализации основных средств  по указанному имуще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0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ноз доходов от реализации иного имущества, находящегося в собственности  поселений (за исключением имущества бюджетных и автономных учреждений, а также имущества  муниципаль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 202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а доходов от реализации иного имущества, находящегося в собственности поселений (за исключением имущества бюджетных и автономных учреждений, а также имущества государственных унитарных предприятий, в т.ч. казенных) в части реализации материальных запасов по указанному имуществ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гноз доходов от реализации недвижимого имущества бюджетных, автономных учреждений, находящегося в собственности  муниципального  поселения, в части реализации основных средст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 202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доходов от реализации недвижимого имущества бюджетных, автономных учреждений, находящегося в собственности  муниципального  поселения</w:t>
            </w:r>
            <w:proofErr w:type="gramStart"/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ти реализации основных средств 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03B1E" w:rsidRPr="00ED6C62" w:rsidTr="0075426C">
        <w:trPr>
          <w:cantSplit/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3B1E" w:rsidRPr="00ED6C62" w:rsidRDefault="00E03B1E" w:rsidP="00ED6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B1E" w:rsidRPr="00ED6C62" w:rsidRDefault="00E03B1E" w:rsidP="00ED6C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чень муниципального имущества, планируемого к приватизации (с указанием наименования имущества, сроков приватизации и предполагаемой цены продажи)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20</w:t>
            </w:r>
            <w:r w:rsidR="00A1162C"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 2023</w:t>
            </w:r>
            <w:r w:rsidRPr="00ED6C6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оды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B1E" w:rsidRPr="00ED6C62" w:rsidRDefault="00E03B1E" w:rsidP="00ED6C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7E3767" w:rsidRPr="00ED6C62" w:rsidRDefault="007E3767" w:rsidP="00ED6C6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ED6C62" w:rsidRDefault="007E3767" w:rsidP="00ED6C6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7E3767" w:rsidRPr="00ED6C62" w:rsidRDefault="007E3767" w:rsidP="00ED6C62">
      <w:pPr>
        <w:pStyle w:val="ConsPlusNormal"/>
        <w:jc w:val="both"/>
        <w:rPr>
          <w:rFonts w:ascii="Times New Roman" w:hAnsi="Times New Roman" w:cs="Times New Roman"/>
          <w:color w:val="FF0000"/>
        </w:rPr>
      </w:pPr>
    </w:p>
    <w:sectPr w:rsidR="007E3767" w:rsidRPr="00ED6C62" w:rsidSect="001832BC">
      <w:pgSz w:w="11905" w:h="16838"/>
      <w:pgMar w:top="1134" w:right="851" w:bottom="1134" w:left="1134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EA1"/>
    <w:rsid w:val="00003C17"/>
    <w:rsid w:val="000232A7"/>
    <w:rsid w:val="0003380D"/>
    <w:rsid w:val="00043811"/>
    <w:rsid w:val="00060080"/>
    <w:rsid w:val="00094D89"/>
    <w:rsid w:val="000A4923"/>
    <w:rsid w:val="000C1D27"/>
    <w:rsid w:val="000D485A"/>
    <w:rsid w:val="000F6205"/>
    <w:rsid w:val="00134FE5"/>
    <w:rsid w:val="0017369B"/>
    <w:rsid w:val="001832BC"/>
    <w:rsid w:val="00183BA3"/>
    <w:rsid w:val="001B1933"/>
    <w:rsid w:val="002070B0"/>
    <w:rsid w:val="0028253A"/>
    <w:rsid w:val="00284B12"/>
    <w:rsid w:val="002B0A04"/>
    <w:rsid w:val="002D3B1B"/>
    <w:rsid w:val="002E7B3C"/>
    <w:rsid w:val="003364C3"/>
    <w:rsid w:val="00355AC7"/>
    <w:rsid w:val="00372449"/>
    <w:rsid w:val="003A2B06"/>
    <w:rsid w:val="003A2F04"/>
    <w:rsid w:val="004028F6"/>
    <w:rsid w:val="0040344F"/>
    <w:rsid w:val="004672C1"/>
    <w:rsid w:val="00540A65"/>
    <w:rsid w:val="00593CFF"/>
    <w:rsid w:val="005A05EF"/>
    <w:rsid w:val="005A076F"/>
    <w:rsid w:val="005B2B2E"/>
    <w:rsid w:val="005D0AC0"/>
    <w:rsid w:val="005D717B"/>
    <w:rsid w:val="006110F4"/>
    <w:rsid w:val="00621E30"/>
    <w:rsid w:val="0063090E"/>
    <w:rsid w:val="00641E66"/>
    <w:rsid w:val="00650789"/>
    <w:rsid w:val="00662155"/>
    <w:rsid w:val="00662432"/>
    <w:rsid w:val="006943E9"/>
    <w:rsid w:val="006B6572"/>
    <w:rsid w:val="006C3B7E"/>
    <w:rsid w:val="006D5B77"/>
    <w:rsid w:val="00744F67"/>
    <w:rsid w:val="0075426C"/>
    <w:rsid w:val="0076602A"/>
    <w:rsid w:val="00795BC7"/>
    <w:rsid w:val="007B76DB"/>
    <w:rsid w:val="007D1B52"/>
    <w:rsid w:val="007E3767"/>
    <w:rsid w:val="007F0532"/>
    <w:rsid w:val="0082340A"/>
    <w:rsid w:val="00833D9C"/>
    <w:rsid w:val="00862997"/>
    <w:rsid w:val="008C08FE"/>
    <w:rsid w:val="008F4617"/>
    <w:rsid w:val="0094280B"/>
    <w:rsid w:val="009950EF"/>
    <w:rsid w:val="009C0426"/>
    <w:rsid w:val="009F18A0"/>
    <w:rsid w:val="00A1162C"/>
    <w:rsid w:val="00A1406F"/>
    <w:rsid w:val="00A23001"/>
    <w:rsid w:val="00A36B09"/>
    <w:rsid w:val="00A42D0F"/>
    <w:rsid w:val="00A43FD8"/>
    <w:rsid w:val="00A5274B"/>
    <w:rsid w:val="00A557A5"/>
    <w:rsid w:val="00A55EE9"/>
    <w:rsid w:val="00A6219F"/>
    <w:rsid w:val="00A62B07"/>
    <w:rsid w:val="00A72264"/>
    <w:rsid w:val="00A77A92"/>
    <w:rsid w:val="00A872AB"/>
    <w:rsid w:val="00A96353"/>
    <w:rsid w:val="00AC1BF4"/>
    <w:rsid w:val="00AD6135"/>
    <w:rsid w:val="00B02AA0"/>
    <w:rsid w:val="00B04BB2"/>
    <w:rsid w:val="00B1216E"/>
    <w:rsid w:val="00B55F71"/>
    <w:rsid w:val="00B7391C"/>
    <w:rsid w:val="00B86881"/>
    <w:rsid w:val="00BA4685"/>
    <w:rsid w:val="00BB036A"/>
    <w:rsid w:val="00BB694E"/>
    <w:rsid w:val="00BE5A65"/>
    <w:rsid w:val="00C07105"/>
    <w:rsid w:val="00C27258"/>
    <w:rsid w:val="00C63887"/>
    <w:rsid w:val="00C8284D"/>
    <w:rsid w:val="00C850AD"/>
    <w:rsid w:val="00CA723E"/>
    <w:rsid w:val="00CB7D3F"/>
    <w:rsid w:val="00CC0C8E"/>
    <w:rsid w:val="00D12FB3"/>
    <w:rsid w:val="00D220B5"/>
    <w:rsid w:val="00D500FF"/>
    <w:rsid w:val="00D64EA1"/>
    <w:rsid w:val="00D9784D"/>
    <w:rsid w:val="00DB5899"/>
    <w:rsid w:val="00DB644D"/>
    <w:rsid w:val="00DC03F5"/>
    <w:rsid w:val="00E023A0"/>
    <w:rsid w:val="00E03B1E"/>
    <w:rsid w:val="00E61F75"/>
    <w:rsid w:val="00E62666"/>
    <w:rsid w:val="00E65090"/>
    <w:rsid w:val="00E855D1"/>
    <w:rsid w:val="00ED3DD8"/>
    <w:rsid w:val="00ED6C62"/>
    <w:rsid w:val="00EE459A"/>
    <w:rsid w:val="00F33E88"/>
    <w:rsid w:val="00F34438"/>
    <w:rsid w:val="00F37A29"/>
    <w:rsid w:val="00F777B2"/>
    <w:rsid w:val="00FA6B36"/>
    <w:rsid w:val="00FB55C7"/>
    <w:rsid w:val="00FE16AD"/>
    <w:rsid w:val="00FF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0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833D9C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833D9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33D9C"/>
    <w:rPr>
      <w:rFonts w:ascii="Calibri Light" w:hAnsi="Calibri Light" w:cs="Calibri Light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833D9C"/>
    <w:rPr>
      <w:rFonts w:ascii="Calibri Light" w:hAnsi="Calibri Light" w:cs="Calibri Light"/>
      <w:color w:val="1F4D78"/>
      <w:sz w:val="24"/>
      <w:szCs w:val="24"/>
    </w:rPr>
  </w:style>
  <w:style w:type="paragraph" w:customStyle="1" w:styleId="ConsPlusNormal">
    <w:name w:val="ConsPlusNormal"/>
    <w:uiPriority w:val="99"/>
    <w:rsid w:val="00D64EA1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rsid w:val="00D64EA1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D64EA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uiPriority w:val="99"/>
    <w:qFormat/>
    <w:rsid w:val="00833D9C"/>
    <w:rPr>
      <w:rFonts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62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86299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9C7C-7C09-49AF-9BAF-41E9DA57B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22</Words>
  <Characters>868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0-04-09T14:42:00Z</cp:lastPrinted>
  <dcterms:created xsi:type="dcterms:W3CDTF">2020-04-29T06:07:00Z</dcterms:created>
  <dcterms:modified xsi:type="dcterms:W3CDTF">2020-04-30T07:27:00Z</dcterms:modified>
</cp:coreProperties>
</file>